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829D" w14:textId="77777777" w:rsidR="002C3EAE" w:rsidRDefault="002C3EAE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742F1B0B" w14:textId="7651B61B" w:rsidR="00AF162A" w:rsidRDefault="00AF162A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 w:rsidRPr="00AF162A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Do parku i k vodě: Croque Monsieur a muffiny s tvarůžky jako hvězdy letního pikniku</w:t>
      </w:r>
    </w:p>
    <w:p w14:paraId="4B1C6731" w14:textId="77777777" w:rsidR="00F50A48" w:rsidRPr="002715AF" w:rsidRDefault="00F50A48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Cs w:val="22"/>
          <w:bdr w:val="none" w:sz="0" w:space="0" w:color="auto"/>
          <w:lang w:eastAsia="en-US"/>
        </w:rPr>
      </w:pPr>
    </w:p>
    <w:p w14:paraId="17B43703" w14:textId="0D2A7FDF" w:rsidR="00175B63" w:rsidRDefault="00166F8D" w:rsidP="004F2F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4F2F63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Loštice, </w:t>
      </w:r>
      <w:r w:rsid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1</w:t>
      </w:r>
      <w:r w:rsidR="006F6FD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7</w:t>
      </w:r>
      <w:r w:rsidRPr="004F2F63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. </w:t>
      </w:r>
      <w:r w:rsid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června</w:t>
      </w:r>
      <w:r w:rsidR="003F144E" w:rsidRPr="004F2F63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="001B4077" w:rsidRPr="004F2F63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202</w:t>
      </w:r>
      <w:r w:rsidR="008330E5" w:rsidRPr="004F2F63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6</w:t>
      </w:r>
      <w:r w:rsidRPr="004F2F63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– </w:t>
      </w:r>
      <w:r w:rsidR="00507D40" w:rsidRPr="00507D40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 xml:space="preserve">Deka, košík, pár </w:t>
      </w:r>
      <w:r w:rsidR="00F23463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dobrot</w:t>
      </w:r>
      <w:r w:rsidR="00507D40" w:rsidRPr="00507D40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 xml:space="preserve"> a místo, kde se dá na chvíli zpomalit. Mezinárodní den pikniků, který připadá na 18. června, připomíná jednoduchou letní radost ze společného jídla pod širým nebem. K pikniku se hodí pokrmy, které se dají připravit doma, snadno převézt a nabídnout bez složitého servírování. Výraznou chuť jim mohou dodat </w:t>
      </w:r>
      <w:r w:rsidR="006F6FD7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 xml:space="preserve">A.W. </w:t>
      </w:r>
      <w:r w:rsidR="00507D40" w:rsidRPr="00507D40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Olomoucké tvarůžky, ať už v zapečeném Croque Monsieur, nebo ve slaných muffinech se šunkou, špenátem a chilli.</w:t>
      </w:r>
    </w:p>
    <w:p w14:paraId="78791FE2" w14:textId="77777777" w:rsidR="004F2F63" w:rsidRPr="004F2F63" w:rsidRDefault="004F2F63" w:rsidP="004F2F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4FACA86B" w14:textId="1A0255FC" w:rsidR="00F50A48" w:rsidRDefault="00507D40" w:rsidP="00F5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507D4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Piknik nemusí znamenat dlouhé vaření ani plný batoh nádobí. Stačí několik dobře zvolených surovin a recepty, které obstojí teplé i po vychladnutí. Do parku, na louku, k vodě i na zahradu se proto hodí jídla do ruky. Croque Monsieur nabídne výraznější svačinu pro chvíle, kdy má být piknik trochu slavnostnější. Muffiny zase ocení každý, kdo hledá praktické pohoštění do krabičky.</w:t>
      </w:r>
      <w:r w:rsidR="006F6FD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507D40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„</w:t>
      </w:r>
      <w:r w:rsidR="006F6FD7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A.W. </w:t>
      </w:r>
      <w:r w:rsidR="00DC5BB1" w:rsidRPr="00DC5BB1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Olomoucké tvarůžky mají výraznou c</w:t>
      </w:r>
      <w:r w:rsidR="00DE634B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huť a jednoduchému jídlu dodají</w:t>
      </w:r>
      <w:r w:rsidR="00DC5BB1" w:rsidRPr="00DC5BB1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osobitost.</w:t>
      </w:r>
      <w:r w:rsidR="00DC5BB1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507D40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Croque Monsieur je s tvarůžkovým bešamelem voňavý a sytý recept pro ty, kteří chtějí zkusit něco nového. Slané muffiny jsou naopak rychlé, praktické a dají se snadno vzít s sebou ven,“</w:t>
      </w:r>
      <w:r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="00F50A48"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říká </w:t>
      </w:r>
      <w:r w:rsidR="00F50A48" w:rsidRPr="00F50A48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 xml:space="preserve">Leoš Kalandra, vedoucí obchodu a marketingu společnosti A. W., výrobce tvarůžků pod značkou </w:t>
      </w:r>
      <w:r w:rsidR="006F6FD7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 xml:space="preserve">A.W. </w:t>
      </w:r>
      <w:r w:rsidR="00F50A48" w:rsidRPr="00F50A48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Olomoucké tvarůžky</w:t>
      </w:r>
      <w:r w:rsidR="00F50A48"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.</w:t>
      </w:r>
    </w:p>
    <w:p w14:paraId="08BC7A18" w14:textId="77777777" w:rsidR="00F50A48" w:rsidRDefault="00F50A48" w:rsidP="00F5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52E54D40" w14:textId="77777777" w:rsidR="00F50A48" w:rsidRPr="00F50A48" w:rsidRDefault="00F50A48" w:rsidP="00F5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</w:pPr>
      <w:r w:rsidRPr="00F50A48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Tvarůžkový Croque Monsieur</w:t>
      </w:r>
    </w:p>
    <w:p w14:paraId="4B32FFE5" w14:textId="40BACF92" w:rsidR="00F50A48" w:rsidRPr="00F50A48" w:rsidRDefault="00F50A48" w:rsidP="00F5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F50A48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Suroviny na toust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: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4 velké plátky bílého toustového chleba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4 plátky vepřové šunky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4 plátky tvrdého sýra s vyšším obsahem tuku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1 lžíce dijonské hořčice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30 g strouhaných </w:t>
      </w:r>
      <w:r w:rsidR="006F6FD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A.W.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Olomouckých tvarůžků</w:t>
      </w:r>
    </w:p>
    <w:p w14:paraId="7E8FC9AF" w14:textId="77777777" w:rsidR="00F50A48" w:rsidRPr="00F50A48" w:rsidRDefault="00F50A48" w:rsidP="00F5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77FCACBF" w14:textId="234BB973" w:rsidR="00F50A48" w:rsidRPr="00F50A48" w:rsidRDefault="00F50A48" w:rsidP="00F5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F50A48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Suroviny na sýrový bešamel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: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500 ml mléka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40 g másla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40 g hladké mouky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30 g strouhaných </w:t>
      </w:r>
      <w:r w:rsidR="006F6FD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A.W.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Olomouckých tvarůžků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špetka muškátového květu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bílý pepř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sůl</w:t>
      </w:r>
    </w:p>
    <w:p w14:paraId="337C0E2E" w14:textId="77777777" w:rsidR="00F50A48" w:rsidRPr="00F50A48" w:rsidRDefault="00F50A48" w:rsidP="00F5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5DE9D894" w14:textId="4E68A077" w:rsidR="00F50A48" w:rsidRPr="00F50A48" w:rsidRDefault="00F50A48" w:rsidP="00F5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F50A48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Postup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: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Ve středně velkém hrnci rozpusťte máslo. Zaprašte ho moukou a vařečkou dobře promíchejte. Nechte pár minut opékat, aby mouka lehce zezlátla. Poté hrnec sundejte z plotny, směs zalijte studeným mlékem</w:t>
      </w:r>
      <w:r w:rsidR="0022286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a ihned dobře rozmíchejte metličkou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.</w:t>
      </w:r>
      <w:r w:rsidR="006F6FD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Přidejte muškátový květ, trochu bílého pepře a špetku soli. Za stálého míchání přiveďte k varu. Vařte 10 až 15 minut do zhoustnutí. Před koncem vaření vmíchejte do omáčky dvě třetiny strouhaných tvarůžků.</w:t>
      </w:r>
      <w:r w:rsidR="006F6FD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Plátky toustového chleba potřete z vnitřní strany dijonskou hořčicí. Naplňte je šunkou a tvrdým sýrem a přiklopte zbývajícími plátky chleba.</w:t>
      </w:r>
      <w:r w:rsidR="006F6FD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Vršek a boky toustů potřete tvarůžkovým bešamelem. Položte je na plech vyložený pečicím papírem. Posypte zbylými strouhanými tvarůžky a dejte zapéct pod rozpálený gril, až povrch zezlátne. Podávejte teplé nebo nechte vychladnout a zabalte na piknik.</w:t>
      </w:r>
    </w:p>
    <w:p w14:paraId="6F267C4E" w14:textId="77777777" w:rsidR="00F50A48" w:rsidRPr="00F50A48" w:rsidRDefault="00F50A48" w:rsidP="00F5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327BB4AC" w14:textId="29B78368" w:rsidR="00F50A48" w:rsidRPr="00F50A48" w:rsidRDefault="00F50A48" w:rsidP="00F5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</w:pPr>
      <w:r w:rsidRPr="00F50A48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 xml:space="preserve">Slané muffiny se šunkou, špenátem a </w:t>
      </w:r>
      <w:r w:rsidR="006F6FD7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 xml:space="preserve">A.W. </w:t>
      </w:r>
      <w:r w:rsidRPr="00F50A48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Olomouckými tvarůžky</w:t>
      </w:r>
    </w:p>
    <w:p w14:paraId="50C79FFE" w14:textId="32213552" w:rsidR="00F50A48" w:rsidRPr="00F50A48" w:rsidRDefault="00F50A48" w:rsidP="00F5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F50A48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Suroviny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: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270 g hladké mouky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250 ml podmáslí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200 g šunky v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 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celku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100 g </w:t>
      </w:r>
      <w:r w:rsidR="006F6FD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A.W.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Olomouckých tvarůžků Kousky s</w:t>
      </w:r>
      <w:r w:rsidR="0025182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 </w:t>
      </w:r>
      <w:r w:rsidR="00FD5C9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chilli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100 g čerstvého špenátu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80 g másla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1 jarní cibulka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2 vejce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1 lžíce přepuštěného másla ghí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1 lžička jedlé sody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1 lžička prášku do pečiva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vločky chilli</w:t>
      </w:r>
    </w:p>
    <w:p w14:paraId="1551ACBE" w14:textId="77777777" w:rsidR="00F50A48" w:rsidRPr="00F50A48" w:rsidRDefault="00F50A48" w:rsidP="00F5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2DC5E11F" w14:textId="424A1AA3" w:rsidR="006F6FD7" w:rsidRDefault="00F50A48" w:rsidP="00F5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F50A48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Postup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: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Na pánvi rozehřejte ghí a krátce na něm opečte nakrájenou jarní cibulku. Přidejte špenátové listy a nechte je pod pokličkou podusit. Po pěti minutách pánev stáhněte z plotny, sundejte pokličku a nechte odpařit přebytečnou tekutinu.</w:t>
      </w:r>
      <w:r w:rsidR="006F6FD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V malém rendlíku rozpusťte máslo a nechte ho trochu vychladnout. Mouku smíchejte v míse se sodou a práškem do pečiva. K rozpuštěnému máslu přidejte podmáslí a vejce. Směs prošlehejte.</w:t>
      </w:r>
      <w:r w:rsidR="006F6FD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Tekutou směs přilijte k mouce a zlehka zapracujte vařečkou. Větší kousky tvarůžků překrojte na menší dílky. Šunku nakrájejte na kostičky. Obojí přidejte do těsta. Přimíchejte také podušený špenát.</w:t>
      </w:r>
      <w:r w:rsidR="006F6FD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Do muffinové formy připravte papírové košíčky a naplňte je těstem přibližně do dvou třetin. Každý muffin posypte vločkami chilli. Pečte 20 až 25 minut při teplotě 180 °C. Muffiny </w:t>
      </w:r>
      <w:r w:rsidR="00DE634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můžete pod</w:t>
      </w:r>
      <w:r w:rsidR="00AF162A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á</w:t>
      </w:r>
      <w:r w:rsidR="00DE634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vat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teplé </w:t>
      </w:r>
      <w:r w:rsidR="00DE634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i</w:t>
      </w:r>
      <w:r w:rsidRPr="00F50A4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studené.</w:t>
      </w:r>
    </w:p>
    <w:p w14:paraId="1BE34563" w14:textId="77777777" w:rsidR="006F6FD7" w:rsidRDefault="006F6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br w:type="page"/>
      </w:r>
    </w:p>
    <w:p w14:paraId="13F97081" w14:textId="77777777" w:rsidR="00F50A48" w:rsidRDefault="00F50A48" w:rsidP="00F5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1B5A2A58" w14:textId="77777777" w:rsidR="00F50A48" w:rsidRPr="00D43CED" w:rsidRDefault="00F50A48" w:rsidP="00F5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29A16A65" w14:textId="77777777" w:rsidR="006F6FD7" w:rsidRDefault="006F6FD7" w:rsidP="006F6FD7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>O společnosti A.W. spol. s r.o</w:t>
      </w:r>
      <w:r>
        <w:rPr>
          <w:rFonts w:cs="Arial"/>
          <w:b/>
          <w:bCs/>
          <w:color w:val="auto"/>
          <w:sz w:val="18"/>
          <w:szCs w:val="18"/>
        </w:rPr>
        <w:t xml:space="preserve">. </w:t>
      </w:r>
    </w:p>
    <w:bookmarkEnd w:id="2"/>
    <w:p w14:paraId="307B62A9" w14:textId="77777777" w:rsidR="006F6FD7" w:rsidRPr="00BF386B" w:rsidRDefault="006F6FD7" w:rsidP="006F6FD7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 xml:space="preserve">Výroba </w:t>
      </w:r>
      <w:r>
        <w:rPr>
          <w:rFonts w:cs="Arial"/>
          <w:color w:val="auto"/>
          <w:sz w:val="18"/>
          <w:szCs w:val="18"/>
          <w:lang w:eastAsia="zh-CN"/>
        </w:rPr>
        <w:t xml:space="preserve">A.W.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ých tvarůžků na Hané je doložena již na přelomu 15. a 16. století. Od roku 1876 se </w:t>
      </w:r>
      <w:r>
        <w:rPr>
          <w:rFonts w:cs="Arial"/>
          <w:color w:val="auto"/>
          <w:sz w:val="18"/>
          <w:szCs w:val="18"/>
          <w:lang w:eastAsia="zh-CN"/>
        </w:rPr>
        <w:t xml:space="preserve">A.W.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é tvarůžky vyrábí v Lošticích. Manufakturní výrobu založil Josef Wessels s manželkou. Název současné společnosti A.W. spol. s r.o. získala firma podle Aloise Wesselse (syna zakladatelů) v roce 1897 a do roku 1914 se stala největším výrobcem tvarůžků. V roce 1930 byla realizována velká přestavba a rozšíření tvarůžkárny na moderní výrobnu pod vedením Karla Pivného (zeť Aloise Wesselse). </w:t>
      </w:r>
    </w:p>
    <w:p w14:paraId="0884A931" w14:textId="77777777" w:rsidR="006F6FD7" w:rsidRPr="00BF386B" w:rsidRDefault="006F6FD7" w:rsidP="006F6FD7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645B6E54" w14:textId="77777777" w:rsidR="006F6FD7" w:rsidRPr="00BF386B" w:rsidRDefault="006F6FD7" w:rsidP="006F6FD7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</w:t>
      </w:r>
      <w:r>
        <w:rPr>
          <w:rFonts w:cs="Arial"/>
          <w:color w:val="auto"/>
          <w:sz w:val="18"/>
          <w:szCs w:val="18"/>
          <w:lang w:eastAsia="zh-CN"/>
        </w:rPr>
        <w:t xml:space="preserve">A.W.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ým tvarůžkům chráněné zeměpisné označení. V roce 2014 bylo otevřeno nové Muzeum Olomouckých tvarůžků v Lošticích jako jediné muzeum svého typu v České republice. </w:t>
      </w:r>
    </w:p>
    <w:p w14:paraId="22A468D4" w14:textId="77777777" w:rsidR="006F6FD7" w:rsidRPr="00BF386B" w:rsidRDefault="006F6FD7" w:rsidP="006F6FD7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18565E77" w14:textId="77777777" w:rsidR="006F6FD7" w:rsidRPr="00BF386B" w:rsidRDefault="006F6FD7" w:rsidP="006F6FD7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4472BFB7" w14:textId="77777777" w:rsidR="006F6FD7" w:rsidRPr="00BF386B" w:rsidRDefault="006F6FD7" w:rsidP="006F6FD7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0131AA13" w14:textId="77777777" w:rsidR="006F6FD7" w:rsidRDefault="006F6FD7" w:rsidP="006F6FD7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>
        <w:rPr>
          <w:rFonts w:cs="Arial"/>
          <w:color w:val="auto"/>
          <w:sz w:val="18"/>
          <w:szCs w:val="18"/>
          <w:lang w:eastAsia="zh-CN"/>
        </w:rPr>
        <w:t xml:space="preserve">A.W.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é tvarůžky se vyrábějí z netučného kyselého tvarohu a jsou charakteristické nezaměnitelnou chutí a typickou vůni. Při jejich výrobě se nepoužívají žádná syřidla, barviva, aromata ani stabilizátory, jsou vhodné i pro bezlepkovou dietu. Obsahují plnohodnotné bílkoviny, vápník a díky malému obsahu tuku mají nízkou energetickou hodnotu. </w:t>
      </w:r>
      <w:r>
        <w:rPr>
          <w:rFonts w:cs="Arial"/>
          <w:color w:val="auto"/>
          <w:sz w:val="18"/>
          <w:szCs w:val="18"/>
          <w:lang w:eastAsia="zh-CN"/>
        </w:rPr>
        <w:t xml:space="preserve">A.W.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é tvarůžky jsou </w:t>
      </w:r>
      <w:r>
        <w:rPr>
          <w:rFonts w:cs="Arial"/>
          <w:color w:val="auto"/>
          <w:sz w:val="18"/>
          <w:szCs w:val="18"/>
          <w:lang w:eastAsia="zh-CN"/>
        </w:rPr>
        <w:t xml:space="preserve">jediným </w:t>
      </w:r>
      <w:r w:rsidRPr="00BF386B">
        <w:rPr>
          <w:rFonts w:cs="Arial"/>
          <w:color w:val="auto"/>
          <w:sz w:val="18"/>
          <w:szCs w:val="18"/>
          <w:lang w:eastAsia="zh-CN"/>
        </w:rPr>
        <w:t>původním českým sýrem a jsou řazeny mezi zrající stolní sýry.</w:t>
      </w:r>
    </w:p>
    <w:p w14:paraId="117CAA44" w14:textId="6C2F64F9" w:rsidR="00FD1153" w:rsidRPr="00C174B5" w:rsidRDefault="00FF5063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5A2A8F51" w:rsidR="00081F21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305C33DC" w14:textId="77777777" w:rsidR="00D743B7" w:rsidRDefault="00D743B7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7D403" w14:textId="77777777" w:rsidR="00FD7996" w:rsidRDefault="00FD7996">
      <w:r>
        <w:separator/>
      </w:r>
    </w:p>
  </w:endnote>
  <w:endnote w:type="continuationSeparator" w:id="0">
    <w:p w14:paraId="5449FF16" w14:textId="77777777" w:rsidR="00FD7996" w:rsidRDefault="00FD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9DEBF" w14:textId="77777777" w:rsidR="00FD7996" w:rsidRDefault="00FD7996">
      <w:r>
        <w:separator/>
      </w:r>
    </w:p>
  </w:footnote>
  <w:footnote w:type="continuationSeparator" w:id="0">
    <w:p w14:paraId="5C2DD228" w14:textId="77777777" w:rsidR="00FD7996" w:rsidRDefault="00FD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606348">
    <w:abstractNumId w:val="3"/>
  </w:num>
  <w:num w:numId="2" w16cid:durableId="1773161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3856846">
    <w:abstractNumId w:val="9"/>
  </w:num>
  <w:num w:numId="4" w16cid:durableId="1349867455">
    <w:abstractNumId w:val="4"/>
  </w:num>
  <w:num w:numId="5" w16cid:durableId="986396725">
    <w:abstractNumId w:val="10"/>
  </w:num>
  <w:num w:numId="6" w16cid:durableId="936327907">
    <w:abstractNumId w:val="8"/>
  </w:num>
  <w:num w:numId="7" w16cid:durableId="1885871673">
    <w:abstractNumId w:val="0"/>
  </w:num>
  <w:num w:numId="8" w16cid:durableId="548035632">
    <w:abstractNumId w:val="2"/>
  </w:num>
  <w:num w:numId="9" w16cid:durableId="1982229928">
    <w:abstractNumId w:val="6"/>
  </w:num>
  <w:num w:numId="10" w16cid:durableId="1085610617">
    <w:abstractNumId w:val="7"/>
  </w:num>
  <w:num w:numId="11" w16cid:durableId="879048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9B7"/>
    <w:rsid w:val="00015C51"/>
    <w:rsid w:val="000161FB"/>
    <w:rsid w:val="000238D9"/>
    <w:rsid w:val="00024A69"/>
    <w:rsid w:val="00024B56"/>
    <w:rsid w:val="000252BC"/>
    <w:rsid w:val="00026FD5"/>
    <w:rsid w:val="00027959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468A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B1472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0705C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4A10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31A3"/>
    <w:rsid w:val="00175599"/>
    <w:rsid w:val="00175B63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4077"/>
    <w:rsid w:val="001B5ECD"/>
    <w:rsid w:val="001B69CB"/>
    <w:rsid w:val="001B75D4"/>
    <w:rsid w:val="001C1236"/>
    <w:rsid w:val="001C3EE8"/>
    <w:rsid w:val="001C40BF"/>
    <w:rsid w:val="001C43C5"/>
    <w:rsid w:val="001C5434"/>
    <w:rsid w:val="001C6153"/>
    <w:rsid w:val="001D1D05"/>
    <w:rsid w:val="001D3D98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9A8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2F2F"/>
    <w:rsid w:val="00215833"/>
    <w:rsid w:val="00222868"/>
    <w:rsid w:val="00222D6B"/>
    <w:rsid w:val="00222FBC"/>
    <w:rsid w:val="002230EC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82C"/>
    <w:rsid w:val="00251918"/>
    <w:rsid w:val="00254038"/>
    <w:rsid w:val="00255979"/>
    <w:rsid w:val="00256506"/>
    <w:rsid w:val="00256C56"/>
    <w:rsid w:val="0025715A"/>
    <w:rsid w:val="00257200"/>
    <w:rsid w:val="002628C1"/>
    <w:rsid w:val="00262B07"/>
    <w:rsid w:val="00263DC4"/>
    <w:rsid w:val="0026486F"/>
    <w:rsid w:val="00266170"/>
    <w:rsid w:val="0026737E"/>
    <w:rsid w:val="002715AF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636D"/>
    <w:rsid w:val="002A723B"/>
    <w:rsid w:val="002A7BDB"/>
    <w:rsid w:val="002B4EB6"/>
    <w:rsid w:val="002B762B"/>
    <w:rsid w:val="002C0204"/>
    <w:rsid w:val="002C2A72"/>
    <w:rsid w:val="002C3725"/>
    <w:rsid w:val="002C3EAE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300893"/>
    <w:rsid w:val="00302C1C"/>
    <w:rsid w:val="00302FF0"/>
    <w:rsid w:val="00303414"/>
    <w:rsid w:val="0030496B"/>
    <w:rsid w:val="00305C46"/>
    <w:rsid w:val="00310120"/>
    <w:rsid w:val="00312A99"/>
    <w:rsid w:val="00313A4B"/>
    <w:rsid w:val="00315805"/>
    <w:rsid w:val="00316BED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2B25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5E3C"/>
    <w:rsid w:val="003B126F"/>
    <w:rsid w:val="003B1593"/>
    <w:rsid w:val="003B26CD"/>
    <w:rsid w:val="003B32BC"/>
    <w:rsid w:val="003B6CC0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2132"/>
    <w:rsid w:val="003E37D5"/>
    <w:rsid w:val="003E3C28"/>
    <w:rsid w:val="003E3E36"/>
    <w:rsid w:val="003E6011"/>
    <w:rsid w:val="003E70EC"/>
    <w:rsid w:val="003F144E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352B4"/>
    <w:rsid w:val="004435A0"/>
    <w:rsid w:val="00446582"/>
    <w:rsid w:val="00447223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37A5"/>
    <w:rsid w:val="00475C50"/>
    <w:rsid w:val="00476CE9"/>
    <w:rsid w:val="004806AB"/>
    <w:rsid w:val="00480A51"/>
    <w:rsid w:val="00480A89"/>
    <w:rsid w:val="00481AEE"/>
    <w:rsid w:val="00484BD8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C5502"/>
    <w:rsid w:val="004C6480"/>
    <w:rsid w:val="004D23D9"/>
    <w:rsid w:val="004D562B"/>
    <w:rsid w:val="004D6E1A"/>
    <w:rsid w:val="004D7D3A"/>
    <w:rsid w:val="004E2883"/>
    <w:rsid w:val="004E2D3C"/>
    <w:rsid w:val="004E44F6"/>
    <w:rsid w:val="004E5F85"/>
    <w:rsid w:val="004F1915"/>
    <w:rsid w:val="004F2C8D"/>
    <w:rsid w:val="004F2F63"/>
    <w:rsid w:val="004F4FE6"/>
    <w:rsid w:val="005007B6"/>
    <w:rsid w:val="0050256F"/>
    <w:rsid w:val="00504189"/>
    <w:rsid w:val="005063C6"/>
    <w:rsid w:val="00507A54"/>
    <w:rsid w:val="00507D40"/>
    <w:rsid w:val="00510CDD"/>
    <w:rsid w:val="00511C4F"/>
    <w:rsid w:val="00511E28"/>
    <w:rsid w:val="005161DC"/>
    <w:rsid w:val="0051746D"/>
    <w:rsid w:val="00517FED"/>
    <w:rsid w:val="00520638"/>
    <w:rsid w:val="00520FAF"/>
    <w:rsid w:val="00523C91"/>
    <w:rsid w:val="00524827"/>
    <w:rsid w:val="00524F90"/>
    <w:rsid w:val="00531B1C"/>
    <w:rsid w:val="00532C96"/>
    <w:rsid w:val="00540901"/>
    <w:rsid w:val="00540994"/>
    <w:rsid w:val="00543EC1"/>
    <w:rsid w:val="00545AC1"/>
    <w:rsid w:val="00546398"/>
    <w:rsid w:val="00550594"/>
    <w:rsid w:val="00552B0E"/>
    <w:rsid w:val="00552B62"/>
    <w:rsid w:val="0055342A"/>
    <w:rsid w:val="005544B5"/>
    <w:rsid w:val="00561398"/>
    <w:rsid w:val="005643FE"/>
    <w:rsid w:val="00564ED3"/>
    <w:rsid w:val="00566578"/>
    <w:rsid w:val="0056699F"/>
    <w:rsid w:val="0057091C"/>
    <w:rsid w:val="00575BA9"/>
    <w:rsid w:val="00577592"/>
    <w:rsid w:val="00580A79"/>
    <w:rsid w:val="005834DD"/>
    <w:rsid w:val="0058473A"/>
    <w:rsid w:val="00586705"/>
    <w:rsid w:val="005872F8"/>
    <w:rsid w:val="0058793B"/>
    <w:rsid w:val="00590BD8"/>
    <w:rsid w:val="0059126D"/>
    <w:rsid w:val="005923EF"/>
    <w:rsid w:val="005936E2"/>
    <w:rsid w:val="00593BBD"/>
    <w:rsid w:val="005A0AE6"/>
    <w:rsid w:val="005A1AE4"/>
    <w:rsid w:val="005A461B"/>
    <w:rsid w:val="005A69EF"/>
    <w:rsid w:val="005A6B38"/>
    <w:rsid w:val="005B008E"/>
    <w:rsid w:val="005B13FF"/>
    <w:rsid w:val="005B239B"/>
    <w:rsid w:val="005B77ED"/>
    <w:rsid w:val="005B7F85"/>
    <w:rsid w:val="005C3B6C"/>
    <w:rsid w:val="005C5227"/>
    <w:rsid w:val="005D1626"/>
    <w:rsid w:val="005D17C7"/>
    <w:rsid w:val="005D2F8F"/>
    <w:rsid w:val="005D3089"/>
    <w:rsid w:val="005D30AD"/>
    <w:rsid w:val="005D32E4"/>
    <w:rsid w:val="005E01FF"/>
    <w:rsid w:val="005E0E28"/>
    <w:rsid w:val="005E1A62"/>
    <w:rsid w:val="005E2145"/>
    <w:rsid w:val="005E732C"/>
    <w:rsid w:val="005F16A2"/>
    <w:rsid w:val="005F1EC9"/>
    <w:rsid w:val="005F23A0"/>
    <w:rsid w:val="005F403B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2261"/>
    <w:rsid w:val="00613C08"/>
    <w:rsid w:val="00613F85"/>
    <w:rsid w:val="00620EEA"/>
    <w:rsid w:val="006222EB"/>
    <w:rsid w:val="00624EFB"/>
    <w:rsid w:val="006257F1"/>
    <w:rsid w:val="00626227"/>
    <w:rsid w:val="00626483"/>
    <w:rsid w:val="0062675A"/>
    <w:rsid w:val="006269EE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49E1"/>
    <w:rsid w:val="00655FE7"/>
    <w:rsid w:val="0066159B"/>
    <w:rsid w:val="00661C29"/>
    <w:rsid w:val="00661D35"/>
    <w:rsid w:val="006622FA"/>
    <w:rsid w:val="0066262A"/>
    <w:rsid w:val="0066313C"/>
    <w:rsid w:val="00665A81"/>
    <w:rsid w:val="00671B1F"/>
    <w:rsid w:val="00674768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6FD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3612"/>
    <w:rsid w:val="007146DE"/>
    <w:rsid w:val="00716103"/>
    <w:rsid w:val="00716DFF"/>
    <w:rsid w:val="007259BB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4BAD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1E5A"/>
    <w:rsid w:val="007E2079"/>
    <w:rsid w:val="007E35EE"/>
    <w:rsid w:val="007E4214"/>
    <w:rsid w:val="007F0DEB"/>
    <w:rsid w:val="007F13A4"/>
    <w:rsid w:val="007F1677"/>
    <w:rsid w:val="007F2BD5"/>
    <w:rsid w:val="007F5B3F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0E5"/>
    <w:rsid w:val="00833F15"/>
    <w:rsid w:val="00837493"/>
    <w:rsid w:val="00840F2B"/>
    <w:rsid w:val="008439BB"/>
    <w:rsid w:val="00844352"/>
    <w:rsid w:val="0084512D"/>
    <w:rsid w:val="008454ED"/>
    <w:rsid w:val="00845D3D"/>
    <w:rsid w:val="008502D4"/>
    <w:rsid w:val="00854209"/>
    <w:rsid w:val="00854840"/>
    <w:rsid w:val="00855D00"/>
    <w:rsid w:val="00860726"/>
    <w:rsid w:val="008666B0"/>
    <w:rsid w:val="0086675B"/>
    <w:rsid w:val="00866EF3"/>
    <w:rsid w:val="00870474"/>
    <w:rsid w:val="00871C58"/>
    <w:rsid w:val="00873AB4"/>
    <w:rsid w:val="00875F3F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17274"/>
    <w:rsid w:val="009216D0"/>
    <w:rsid w:val="00923655"/>
    <w:rsid w:val="0092683D"/>
    <w:rsid w:val="00926CAE"/>
    <w:rsid w:val="009325A6"/>
    <w:rsid w:val="00932AFA"/>
    <w:rsid w:val="00933978"/>
    <w:rsid w:val="00934E43"/>
    <w:rsid w:val="00935C8F"/>
    <w:rsid w:val="00936E92"/>
    <w:rsid w:val="0094102E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E7"/>
    <w:rsid w:val="00994DA2"/>
    <w:rsid w:val="00997FC2"/>
    <w:rsid w:val="009A1956"/>
    <w:rsid w:val="009B4672"/>
    <w:rsid w:val="009B7DC6"/>
    <w:rsid w:val="009C0BFF"/>
    <w:rsid w:val="009C115A"/>
    <w:rsid w:val="009C3AC0"/>
    <w:rsid w:val="009C4674"/>
    <w:rsid w:val="009C4ECC"/>
    <w:rsid w:val="009C6C6F"/>
    <w:rsid w:val="009D0792"/>
    <w:rsid w:val="009D2062"/>
    <w:rsid w:val="009D59F4"/>
    <w:rsid w:val="009D773E"/>
    <w:rsid w:val="009E0B51"/>
    <w:rsid w:val="009E1CFF"/>
    <w:rsid w:val="009E32D2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518B4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3551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2A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15CC"/>
    <w:rsid w:val="00B33CD5"/>
    <w:rsid w:val="00B3781F"/>
    <w:rsid w:val="00B4264F"/>
    <w:rsid w:val="00B42E74"/>
    <w:rsid w:val="00B456C6"/>
    <w:rsid w:val="00B502FF"/>
    <w:rsid w:val="00B526BB"/>
    <w:rsid w:val="00B54DAB"/>
    <w:rsid w:val="00B56EF5"/>
    <w:rsid w:val="00B6424C"/>
    <w:rsid w:val="00B66E0D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97761"/>
    <w:rsid w:val="00BA0A55"/>
    <w:rsid w:val="00BA1B8B"/>
    <w:rsid w:val="00BA3573"/>
    <w:rsid w:val="00BA423E"/>
    <w:rsid w:val="00BA4D45"/>
    <w:rsid w:val="00BB2824"/>
    <w:rsid w:val="00BC2598"/>
    <w:rsid w:val="00BC4741"/>
    <w:rsid w:val="00BC50DE"/>
    <w:rsid w:val="00BC54D4"/>
    <w:rsid w:val="00BC5A39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E4F9B"/>
    <w:rsid w:val="00BF1FE0"/>
    <w:rsid w:val="00BF386B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1A47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682B"/>
    <w:rsid w:val="00CC79B3"/>
    <w:rsid w:val="00CC7D72"/>
    <w:rsid w:val="00CD30D0"/>
    <w:rsid w:val="00CD3BD1"/>
    <w:rsid w:val="00CE3D9F"/>
    <w:rsid w:val="00CE6946"/>
    <w:rsid w:val="00CF2103"/>
    <w:rsid w:val="00CF4A65"/>
    <w:rsid w:val="00CF50B1"/>
    <w:rsid w:val="00CF53F2"/>
    <w:rsid w:val="00CF55CD"/>
    <w:rsid w:val="00CF69CA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15ED"/>
    <w:rsid w:val="00D33051"/>
    <w:rsid w:val="00D340B2"/>
    <w:rsid w:val="00D37AC5"/>
    <w:rsid w:val="00D410A2"/>
    <w:rsid w:val="00D43720"/>
    <w:rsid w:val="00D43A29"/>
    <w:rsid w:val="00D43CED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9782E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67F5"/>
    <w:rsid w:val="00DB74C1"/>
    <w:rsid w:val="00DC20D3"/>
    <w:rsid w:val="00DC3282"/>
    <w:rsid w:val="00DC5BB1"/>
    <w:rsid w:val="00DC6211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34B"/>
    <w:rsid w:val="00DE6844"/>
    <w:rsid w:val="00DF038F"/>
    <w:rsid w:val="00DF0FE6"/>
    <w:rsid w:val="00DF1EA4"/>
    <w:rsid w:val="00DF319B"/>
    <w:rsid w:val="00DF3534"/>
    <w:rsid w:val="00DF64E9"/>
    <w:rsid w:val="00DF6925"/>
    <w:rsid w:val="00E00588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562"/>
    <w:rsid w:val="00E61AEA"/>
    <w:rsid w:val="00E643BC"/>
    <w:rsid w:val="00E66BEE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656B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31DB"/>
    <w:rsid w:val="00EE423C"/>
    <w:rsid w:val="00EE4BEA"/>
    <w:rsid w:val="00EE71DE"/>
    <w:rsid w:val="00EF21E7"/>
    <w:rsid w:val="00EF276D"/>
    <w:rsid w:val="00EF3224"/>
    <w:rsid w:val="00EF352D"/>
    <w:rsid w:val="00EF3B17"/>
    <w:rsid w:val="00EF745A"/>
    <w:rsid w:val="00F00566"/>
    <w:rsid w:val="00F00F6B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3463"/>
    <w:rsid w:val="00F26613"/>
    <w:rsid w:val="00F32279"/>
    <w:rsid w:val="00F338A4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0A48"/>
    <w:rsid w:val="00F53F60"/>
    <w:rsid w:val="00F54833"/>
    <w:rsid w:val="00F5655B"/>
    <w:rsid w:val="00F605E2"/>
    <w:rsid w:val="00F66227"/>
    <w:rsid w:val="00F70904"/>
    <w:rsid w:val="00F71349"/>
    <w:rsid w:val="00F77B43"/>
    <w:rsid w:val="00F809F7"/>
    <w:rsid w:val="00F828B5"/>
    <w:rsid w:val="00F86463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5C92"/>
    <w:rsid w:val="00FD6174"/>
    <w:rsid w:val="00FD68D4"/>
    <w:rsid w:val="00FD6E65"/>
    <w:rsid w:val="00FD7996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7419F327-4FC0-4389-B60E-64FBBCF2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28CA-31FA-449E-8E45-EEE30BB1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3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luskalová</dc:creator>
  <cp:lastModifiedBy>Lukas Klapil</cp:lastModifiedBy>
  <cp:revision>3</cp:revision>
  <cp:lastPrinted>2022-10-26T09:21:00Z</cp:lastPrinted>
  <dcterms:created xsi:type="dcterms:W3CDTF">2026-06-15T06:45:00Z</dcterms:created>
  <dcterms:modified xsi:type="dcterms:W3CDTF">2026-06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